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82067F" w:rsidRDefault="0082067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E169A6" w:rsidRDefault="00F12C6F" w:rsidP="00E169A6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Об утверждении стоимости услуг</w:t>
      </w:r>
      <w:r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Pr="00435718">
        <w:rPr>
          <w:sz w:val="28"/>
          <w:szCs w:val="28"/>
        </w:rPr>
        <w:t>согласно гарантированному перечню услуг по погребению</w:t>
      </w:r>
      <w:r w:rsidR="00E169A6">
        <w:rPr>
          <w:sz w:val="28"/>
          <w:szCs w:val="28"/>
        </w:rPr>
        <w:t xml:space="preserve"> на 202</w:t>
      </w:r>
      <w:r w:rsidR="003442A2">
        <w:rPr>
          <w:sz w:val="28"/>
          <w:szCs w:val="28"/>
        </w:rPr>
        <w:t>6</w:t>
      </w:r>
      <w:r w:rsidR="00E169A6">
        <w:rPr>
          <w:sz w:val="28"/>
          <w:szCs w:val="28"/>
        </w:rPr>
        <w:t xml:space="preserve"> год</w:t>
      </w:r>
    </w:p>
    <w:p w:rsidR="00E169A6" w:rsidRDefault="00E169A6" w:rsidP="00E169A6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E169A6" w:rsidRPr="00D35119" w:rsidRDefault="00E169A6" w:rsidP="00E169A6">
      <w:pPr>
        <w:spacing w:line="360" w:lineRule="exact"/>
        <w:ind w:firstLine="567"/>
        <w:jc w:val="both"/>
        <w:rPr>
          <w:sz w:val="28"/>
          <w:szCs w:val="28"/>
        </w:rPr>
      </w:pPr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 w:rsidR="002300F6">
        <w:rPr>
          <w:sz w:val="28"/>
          <w:szCs w:val="28"/>
        </w:rPr>
        <w:t xml:space="preserve">постановлением Правительства Московской области от 02.08.2006 года № 744/29 «О компенсации расходов на погребение реабилитированных лиц, имевших место жительства в Московской области», </w:t>
      </w:r>
      <w:r>
        <w:rPr>
          <w:sz w:val="28"/>
          <w:szCs w:val="28"/>
        </w:rPr>
        <w:t xml:space="preserve">Уставом городского округа Красногорск, </w:t>
      </w:r>
      <w:r w:rsidRPr="00420908">
        <w:rPr>
          <w:sz w:val="28"/>
          <w:szCs w:val="28"/>
        </w:rPr>
        <w:t>постановляю:</w:t>
      </w:r>
    </w:p>
    <w:p w:rsidR="00E169A6" w:rsidRDefault="002300F6" w:rsidP="00D4298F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Pr="00435718">
        <w:rPr>
          <w:sz w:val="28"/>
          <w:szCs w:val="28"/>
        </w:rPr>
        <w:t>стоимост</w:t>
      </w:r>
      <w:r>
        <w:rPr>
          <w:sz w:val="28"/>
          <w:szCs w:val="28"/>
        </w:rPr>
        <w:t>ь</w:t>
      </w:r>
      <w:r w:rsidRPr="00435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по погребению реабилитированных лиц, имевших место жительства в городском округе Красногорск Московской области, </w:t>
      </w:r>
      <w:r w:rsidRPr="00435718">
        <w:rPr>
          <w:sz w:val="28"/>
          <w:szCs w:val="28"/>
        </w:rPr>
        <w:t>согласно гарантированному перечню услуг по погребению</w:t>
      </w:r>
      <w:r w:rsidR="00E169A6">
        <w:rPr>
          <w:sz w:val="28"/>
          <w:szCs w:val="28"/>
        </w:rPr>
        <w:t xml:space="preserve"> на 202</w:t>
      </w:r>
      <w:r w:rsidR="003442A2">
        <w:rPr>
          <w:sz w:val="28"/>
          <w:szCs w:val="28"/>
        </w:rPr>
        <w:t>6</w:t>
      </w:r>
      <w:r w:rsidR="004801F1">
        <w:rPr>
          <w:sz w:val="28"/>
          <w:szCs w:val="28"/>
        </w:rPr>
        <w:t> </w:t>
      </w:r>
      <w:r w:rsidR="00E169A6">
        <w:rPr>
          <w:sz w:val="28"/>
          <w:szCs w:val="28"/>
        </w:rPr>
        <w:t>год</w:t>
      </w:r>
      <w:r w:rsidR="00E169A6" w:rsidRPr="00386762">
        <w:rPr>
          <w:sz w:val="28"/>
          <w:szCs w:val="28"/>
        </w:rPr>
        <w:t xml:space="preserve"> </w:t>
      </w:r>
      <w:r w:rsidR="00E169A6">
        <w:rPr>
          <w:sz w:val="28"/>
          <w:szCs w:val="28"/>
        </w:rPr>
        <w:t xml:space="preserve">согласно </w:t>
      </w:r>
      <w:r w:rsidR="00E169A6" w:rsidRPr="00386762">
        <w:rPr>
          <w:sz w:val="28"/>
          <w:szCs w:val="28"/>
        </w:rPr>
        <w:t>приложени</w:t>
      </w:r>
      <w:r w:rsidR="00E169A6">
        <w:rPr>
          <w:sz w:val="28"/>
          <w:szCs w:val="28"/>
        </w:rPr>
        <w:t>ю.</w:t>
      </w:r>
    </w:p>
    <w:p w:rsidR="004D43BC" w:rsidRDefault="002300F6" w:rsidP="00D4298F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4D43BC">
        <w:rPr>
          <w:sz w:val="28"/>
          <w:szCs w:val="28"/>
        </w:rPr>
        <w:t xml:space="preserve">Настоящее постановление распространяется на лиц, указанных в </w:t>
      </w:r>
      <w:r>
        <w:rPr>
          <w:sz w:val="28"/>
          <w:szCs w:val="28"/>
        </w:rPr>
        <w:t>Постановлении Правительства Московской области от 02.08.2006 года № 744/29 «О компенсации расходов на погребение реабилитированных лиц, имевших место жительства в Московской области»</w:t>
      </w:r>
      <w:r w:rsidRPr="004D43BC">
        <w:rPr>
          <w:sz w:val="28"/>
          <w:szCs w:val="28"/>
        </w:rPr>
        <w:t>.</w:t>
      </w:r>
    </w:p>
    <w:p w:rsidR="00E169A6" w:rsidRDefault="00E169A6" w:rsidP="00D4298F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D36187">
        <w:rPr>
          <w:sz w:val="28"/>
          <w:szCs w:val="28"/>
        </w:rPr>
        <w:t>Считать утратившими силу с 01.01.202</w:t>
      </w:r>
      <w:r w:rsidR="003442A2">
        <w:rPr>
          <w:sz w:val="28"/>
          <w:szCs w:val="28"/>
        </w:rPr>
        <w:t>6</w:t>
      </w:r>
      <w:r w:rsidR="00D36187">
        <w:rPr>
          <w:sz w:val="28"/>
          <w:szCs w:val="28"/>
        </w:rPr>
        <w:t xml:space="preserve"> года постановление администрации городского округа Кра</w:t>
      </w:r>
      <w:r w:rsidR="003442A2">
        <w:rPr>
          <w:sz w:val="28"/>
          <w:szCs w:val="28"/>
        </w:rPr>
        <w:t>сногорск Московской области от 10</w:t>
      </w:r>
      <w:r w:rsidR="00D36187">
        <w:rPr>
          <w:sz w:val="28"/>
          <w:szCs w:val="28"/>
        </w:rPr>
        <w:t>.</w:t>
      </w:r>
      <w:r w:rsidR="003442A2">
        <w:rPr>
          <w:sz w:val="28"/>
          <w:szCs w:val="28"/>
        </w:rPr>
        <w:t>12</w:t>
      </w:r>
      <w:r w:rsidR="00D36187">
        <w:rPr>
          <w:sz w:val="28"/>
          <w:szCs w:val="28"/>
        </w:rPr>
        <w:t>.2024 № </w:t>
      </w:r>
      <w:r w:rsidR="003442A2">
        <w:rPr>
          <w:sz w:val="28"/>
          <w:szCs w:val="28"/>
        </w:rPr>
        <w:t>4130/12</w:t>
      </w:r>
      <w:r w:rsidR="00D361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D43BC" w:rsidRPr="00435718">
        <w:rPr>
          <w:sz w:val="28"/>
          <w:szCs w:val="28"/>
        </w:rPr>
        <w:t>Об утверждении стоимости услуг</w:t>
      </w:r>
      <w:r w:rsidR="004D43BC"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="004D43BC" w:rsidRPr="00435718">
        <w:rPr>
          <w:sz w:val="28"/>
          <w:szCs w:val="28"/>
        </w:rPr>
        <w:t>согласно гарантированному перечню услуг по погребению</w:t>
      </w:r>
      <w:r w:rsidR="004D43BC">
        <w:rPr>
          <w:sz w:val="28"/>
          <w:szCs w:val="28"/>
        </w:rPr>
        <w:t xml:space="preserve"> на 202</w:t>
      </w:r>
      <w:r w:rsidR="003442A2">
        <w:rPr>
          <w:sz w:val="28"/>
          <w:szCs w:val="28"/>
        </w:rPr>
        <w:t>5</w:t>
      </w:r>
      <w:r w:rsidR="004D43BC">
        <w:rPr>
          <w:sz w:val="28"/>
          <w:szCs w:val="28"/>
        </w:rPr>
        <w:t xml:space="preserve"> год</w:t>
      </w:r>
      <w:r w:rsidR="00D4298F">
        <w:rPr>
          <w:sz w:val="28"/>
          <w:szCs w:val="28"/>
        </w:rPr>
        <w:t>»</w:t>
      </w:r>
      <w:r w:rsidR="003442A2">
        <w:rPr>
          <w:sz w:val="28"/>
          <w:szCs w:val="28"/>
        </w:rPr>
        <w:t xml:space="preserve">; постановление администрации городского округа </w:t>
      </w:r>
      <w:r w:rsidR="003442A2">
        <w:rPr>
          <w:sz w:val="28"/>
          <w:szCs w:val="28"/>
        </w:rPr>
        <w:lastRenderedPageBreak/>
        <w:t>Красногорск Московской области от 01.04.2025 № 909/4 «О внесении изменений в постановление администрации городского округа Красногорск Московской области от 10.12.2024 № 4130/12 «</w:t>
      </w:r>
      <w:r w:rsidR="003442A2" w:rsidRPr="00435718">
        <w:rPr>
          <w:sz w:val="28"/>
          <w:szCs w:val="28"/>
        </w:rPr>
        <w:t>Об утверждении стоимости услуг</w:t>
      </w:r>
      <w:r w:rsidR="003442A2"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="003442A2" w:rsidRPr="00435718">
        <w:rPr>
          <w:sz w:val="28"/>
          <w:szCs w:val="28"/>
        </w:rPr>
        <w:t>согласно гарантированному перечню услуг по погребению</w:t>
      </w:r>
      <w:r w:rsidR="003442A2">
        <w:rPr>
          <w:sz w:val="28"/>
          <w:szCs w:val="28"/>
        </w:rPr>
        <w:t xml:space="preserve"> на 2025 год».</w:t>
      </w:r>
    </w:p>
    <w:p w:rsidR="006A4B39" w:rsidRPr="00134258" w:rsidRDefault="006A4B39" w:rsidP="006A4B39">
      <w:pPr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554836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</w:t>
      </w:r>
      <w:r>
        <w:rPr>
          <w:sz w:val="28"/>
          <w:szCs w:val="28"/>
        </w:rPr>
        <w:t xml:space="preserve">Красногорск Московской области» по адресу: </w:t>
      </w:r>
      <w:hyperlink r:id="rId8" w:history="1">
        <w:r w:rsidRPr="000E67E5">
          <w:rPr>
            <w:rStyle w:val="a3"/>
            <w:sz w:val="28"/>
            <w:szCs w:val="28"/>
            <w:lang w:val="en-US"/>
          </w:rPr>
          <w:t>https</w:t>
        </w:r>
        <w:r w:rsidRPr="000E67E5">
          <w:rPr>
            <w:rStyle w:val="a3"/>
            <w:sz w:val="28"/>
            <w:szCs w:val="28"/>
          </w:rPr>
          <w:t>://</w:t>
        </w:r>
        <w:r w:rsidRPr="000E67E5">
          <w:rPr>
            <w:rStyle w:val="a3"/>
            <w:sz w:val="28"/>
            <w:szCs w:val="28"/>
            <w:lang w:val="en-US"/>
          </w:rPr>
          <w:t>krasnogorsk</w:t>
        </w:r>
        <w:r w:rsidRPr="000E67E5">
          <w:rPr>
            <w:rStyle w:val="a3"/>
            <w:sz w:val="28"/>
            <w:szCs w:val="28"/>
          </w:rPr>
          <w:t>-</w:t>
        </w:r>
        <w:r w:rsidRPr="000E67E5">
          <w:rPr>
            <w:rStyle w:val="a3"/>
            <w:sz w:val="28"/>
            <w:szCs w:val="28"/>
            <w:lang w:val="en-US"/>
          </w:rPr>
          <w:t>adm</w:t>
        </w:r>
        <w:r w:rsidRPr="000E67E5">
          <w:rPr>
            <w:rStyle w:val="a3"/>
            <w:sz w:val="28"/>
            <w:szCs w:val="28"/>
          </w:rPr>
          <w:t>.</w:t>
        </w:r>
        <w:r w:rsidRPr="000E67E5">
          <w:rPr>
            <w:rStyle w:val="a3"/>
            <w:sz w:val="28"/>
            <w:szCs w:val="28"/>
            <w:lang w:val="en-US"/>
          </w:rPr>
          <w:t>ru</w:t>
        </w:r>
        <w:r w:rsidRPr="000E67E5"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281825" w:rsidRPr="00501711" w:rsidRDefault="006A4B39" w:rsidP="00281825">
      <w:pPr>
        <w:spacing w:before="120" w:line="360" w:lineRule="exac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7264A4">
        <w:rPr>
          <w:rFonts w:eastAsia="Times New Roman"/>
          <w:sz w:val="28"/>
          <w:szCs w:val="28"/>
        </w:rPr>
        <w:t>.  </w:t>
      </w:r>
      <w:r>
        <w:rPr>
          <w:rFonts w:eastAsia="Times New Roman"/>
          <w:sz w:val="28"/>
          <w:szCs w:val="28"/>
        </w:rPr>
        <w:t xml:space="preserve">Настоящее </w:t>
      </w:r>
      <w:r w:rsidRPr="007264A4">
        <w:rPr>
          <w:rFonts w:eastAsia="Times New Roman"/>
          <w:sz w:val="28"/>
          <w:szCs w:val="28"/>
        </w:rPr>
        <w:t xml:space="preserve">постановление </w:t>
      </w:r>
      <w:r>
        <w:rPr>
          <w:rFonts w:eastAsia="Times New Roman"/>
          <w:sz w:val="28"/>
          <w:szCs w:val="28"/>
        </w:rPr>
        <w:t xml:space="preserve">вступает в силу со дня его официального </w:t>
      </w:r>
      <w:r w:rsidR="00281825" w:rsidRPr="00501711">
        <w:rPr>
          <w:rFonts w:eastAsia="Times New Roman"/>
          <w:sz w:val="28"/>
          <w:szCs w:val="28"/>
        </w:rPr>
        <w:t>о</w:t>
      </w:r>
      <w:r w:rsidR="00281825">
        <w:rPr>
          <w:rFonts w:eastAsia="Times New Roman"/>
          <w:sz w:val="28"/>
          <w:szCs w:val="28"/>
        </w:rPr>
        <w:t>бнародования</w:t>
      </w:r>
      <w:r w:rsidR="00281825" w:rsidRPr="00501711">
        <w:rPr>
          <w:rFonts w:eastAsia="Times New Roman"/>
          <w:sz w:val="28"/>
          <w:szCs w:val="28"/>
        </w:rPr>
        <w:t>.</w:t>
      </w:r>
    </w:p>
    <w:p w:rsidR="004734C1" w:rsidRPr="005F42FE" w:rsidRDefault="004734C1" w:rsidP="00281825">
      <w:pPr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.  </w:t>
      </w:r>
      <w:r w:rsidRPr="00EE051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8F3889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8F3889">
        <w:rPr>
          <w:sz w:val="28"/>
          <w:szCs w:val="28"/>
        </w:rPr>
        <w:t xml:space="preserve">полнением настоящего постановления возложить </w:t>
      </w:r>
      <w:r w:rsidRPr="0002091F">
        <w:rPr>
          <w:sz w:val="28"/>
          <w:szCs w:val="28"/>
        </w:rPr>
        <w:t xml:space="preserve">на </w:t>
      </w:r>
      <w:r w:rsidR="00BC731E">
        <w:rPr>
          <w:sz w:val="28"/>
          <w:szCs w:val="28"/>
        </w:rPr>
        <w:t>и.о. </w:t>
      </w:r>
      <w:r w:rsidR="00BC731E" w:rsidRPr="00501711">
        <w:rPr>
          <w:sz w:val="28"/>
          <w:szCs w:val="28"/>
        </w:rPr>
        <w:t xml:space="preserve">заместителя главы городского округа </w:t>
      </w:r>
      <w:r w:rsidR="00BC731E" w:rsidRPr="00A867E0">
        <w:rPr>
          <w:sz w:val="28"/>
          <w:szCs w:val="28"/>
        </w:rPr>
        <w:t>Ремпеля А.Э</w:t>
      </w:r>
      <w:r w:rsidR="00BC731E" w:rsidRPr="00501711">
        <w:rPr>
          <w:sz w:val="28"/>
          <w:szCs w:val="28"/>
        </w:rPr>
        <w:t>.</w:t>
      </w:r>
    </w:p>
    <w:p w:rsidR="004734C1" w:rsidRDefault="004734C1" w:rsidP="004734C1">
      <w:pPr>
        <w:tabs>
          <w:tab w:val="left" w:pos="1134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4501C2" w:rsidRDefault="004501C2" w:rsidP="004734C1">
      <w:pPr>
        <w:tabs>
          <w:tab w:val="left" w:pos="1134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4734C1" w:rsidRPr="00104A1D" w:rsidRDefault="004734C1" w:rsidP="004734C1">
      <w:pPr>
        <w:spacing w:line="360" w:lineRule="exact"/>
        <w:rPr>
          <w:sz w:val="28"/>
          <w:szCs w:val="28"/>
        </w:rPr>
      </w:pPr>
      <w:r w:rsidRPr="00104A1D">
        <w:rPr>
          <w:sz w:val="28"/>
          <w:szCs w:val="28"/>
        </w:rPr>
        <w:t>Глава городского</w:t>
      </w:r>
      <w:r>
        <w:rPr>
          <w:sz w:val="28"/>
          <w:szCs w:val="28"/>
        </w:rPr>
        <w:t xml:space="preserve"> </w:t>
      </w:r>
      <w:r w:rsidRPr="00104A1D">
        <w:rPr>
          <w:sz w:val="28"/>
          <w:szCs w:val="28"/>
        </w:rPr>
        <w:t xml:space="preserve">округа Красногорск           </w:t>
      </w:r>
      <w:r>
        <w:rPr>
          <w:sz w:val="28"/>
          <w:szCs w:val="28"/>
        </w:rPr>
        <w:t xml:space="preserve"> </w:t>
      </w:r>
      <w:r w:rsidRPr="00104A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104A1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Д.В. Волков</w:t>
      </w:r>
    </w:p>
    <w:p w:rsidR="004734C1" w:rsidRDefault="004734C1" w:rsidP="004734C1">
      <w:pPr>
        <w:spacing w:line="360" w:lineRule="exact"/>
        <w:rPr>
          <w:sz w:val="28"/>
          <w:szCs w:val="28"/>
        </w:rPr>
      </w:pPr>
    </w:p>
    <w:p w:rsidR="004501C2" w:rsidRDefault="004501C2" w:rsidP="004501C2">
      <w:pPr>
        <w:spacing w:line="360" w:lineRule="exact"/>
        <w:rPr>
          <w:sz w:val="28"/>
          <w:szCs w:val="28"/>
        </w:rPr>
      </w:pPr>
    </w:p>
    <w:p w:rsidR="004501C2" w:rsidRPr="000760D2" w:rsidRDefault="004501C2" w:rsidP="004501C2">
      <w:pPr>
        <w:spacing w:line="360" w:lineRule="exact"/>
        <w:rPr>
          <w:sz w:val="28"/>
          <w:szCs w:val="28"/>
        </w:rPr>
      </w:pPr>
      <w:r w:rsidRPr="000760D2">
        <w:rPr>
          <w:sz w:val="28"/>
          <w:szCs w:val="28"/>
        </w:rPr>
        <w:t>Верно</w:t>
      </w:r>
    </w:p>
    <w:p w:rsidR="004501C2" w:rsidRPr="000760D2" w:rsidRDefault="004501C2" w:rsidP="004501C2">
      <w:pPr>
        <w:spacing w:line="360" w:lineRule="exact"/>
        <w:rPr>
          <w:sz w:val="28"/>
          <w:szCs w:val="28"/>
        </w:rPr>
      </w:pPr>
      <w:r w:rsidRPr="000760D2">
        <w:rPr>
          <w:sz w:val="28"/>
          <w:szCs w:val="28"/>
        </w:rPr>
        <w:t>Старший инспектор общего отдела</w:t>
      </w:r>
    </w:p>
    <w:p w:rsidR="004501C2" w:rsidRPr="000760D2" w:rsidRDefault="004501C2" w:rsidP="004501C2">
      <w:pPr>
        <w:spacing w:line="360" w:lineRule="exact"/>
        <w:rPr>
          <w:sz w:val="28"/>
          <w:szCs w:val="28"/>
        </w:rPr>
      </w:pPr>
      <w:r w:rsidRPr="000760D2">
        <w:rPr>
          <w:sz w:val="28"/>
          <w:szCs w:val="28"/>
        </w:rPr>
        <w:t xml:space="preserve">управления делами                                              </w:t>
      </w:r>
      <w:r>
        <w:rPr>
          <w:sz w:val="28"/>
          <w:szCs w:val="28"/>
        </w:rPr>
        <w:t xml:space="preserve">    </w:t>
      </w:r>
      <w:r w:rsidRPr="000760D2">
        <w:rPr>
          <w:sz w:val="28"/>
          <w:szCs w:val="28"/>
        </w:rPr>
        <w:t xml:space="preserve">                       Ю.Г. Никифорова</w:t>
      </w:r>
    </w:p>
    <w:p w:rsidR="004501C2" w:rsidRDefault="004501C2" w:rsidP="004501C2">
      <w:pPr>
        <w:spacing w:line="360" w:lineRule="exact"/>
        <w:rPr>
          <w:sz w:val="28"/>
          <w:szCs w:val="28"/>
        </w:rPr>
      </w:pPr>
    </w:p>
    <w:p w:rsidR="004501C2" w:rsidRDefault="004501C2" w:rsidP="004734C1">
      <w:pPr>
        <w:spacing w:line="360" w:lineRule="exact"/>
        <w:rPr>
          <w:sz w:val="28"/>
          <w:szCs w:val="28"/>
        </w:rPr>
      </w:pPr>
      <w:bookmarkStart w:id="0" w:name="_GoBack"/>
      <w:bookmarkEnd w:id="0"/>
    </w:p>
    <w:p w:rsidR="004734C1" w:rsidRDefault="004734C1" w:rsidP="004734C1">
      <w:pPr>
        <w:spacing w:line="360" w:lineRule="exact"/>
        <w:rPr>
          <w:sz w:val="28"/>
          <w:szCs w:val="28"/>
        </w:rPr>
      </w:pPr>
      <w:r w:rsidRPr="00300867">
        <w:rPr>
          <w:sz w:val="28"/>
          <w:szCs w:val="28"/>
        </w:rPr>
        <w:t xml:space="preserve">Исполнитель                                                </w:t>
      </w:r>
      <w:r>
        <w:rPr>
          <w:sz w:val="28"/>
          <w:szCs w:val="28"/>
        </w:rPr>
        <w:t xml:space="preserve">  </w:t>
      </w:r>
      <w:r w:rsidRPr="003008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0086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</w:t>
      </w:r>
      <w:r w:rsidRPr="0030086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00867">
        <w:rPr>
          <w:sz w:val="28"/>
          <w:szCs w:val="28"/>
        </w:rPr>
        <w:t xml:space="preserve">. </w:t>
      </w:r>
      <w:r>
        <w:rPr>
          <w:sz w:val="28"/>
          <w:szCs w:val="28"/>
        </w:rPr>
        <w:t>Нестеров</w:t>
      </w:r>
    </w:p>
    <w:p w:rsidR="004734C1" w:rsidRDefault="004734C1" w:rsidP="004734C1">
      <w:pPr>
        <w:spacing w:line="360" w:lineRule="exact"/>
        <w:rPr>
          <w:sz w:val="28"/>
          <w:szCs w:val="28"/>
        </w:rPr>
      </w:pPr>
    </w:p>
    <w:p w:rsidR="004501C2" w:rsidRPr="00AB3C4C" w:rsidRDefault="004501C2" w:rsidP="004734C1">
      <w:pPr>
        <w:spacing w:line="360" w:lineRule="exact"/>
        <w:rPr>
          <w:sz w:val="28"/>
          <w:szCs w:val="28"/>
        </w:rPr>
      </w:pPr>
    </w:p>
    <w:p w:rsidR="004734C1" w:rsidRDefault="004734C1" w:rsidP="004734C1">
      <w:pPr>
        <w:jc w:val="both"/>
        <w:rPr>
          <w:sz w:val="28"/>
          <w:szCs w:val="28"/>
        </w:rPr>
      </w:pPr>
      <w:r w:rsidRPr="00D26961">
        <w:rPr>
          <w:sz w:val="28"/>
          <w:szCs w:val="28"/>
        </w:rPr>
        <w:t xml:space="preserve">Разослано: в дело-2, прокуратуру, </w:t>
      </w:r>
      <w:r>
        <w:rPr>
          <w:sz w:val="28"/>
          <w:szCs w:val="28"/>
        </w:rPr>
        <w:t>Горшко</w:t>
      </w:r>
      <w:r w:rsidRPr="00394187">
        <w:rPr>
          <w:sz w:val="28"/>
          <w:szCs w:val="28"/>
        </w:rPr>
        <w:t xml:space="preserve">вой, </w:t>
      </w:r>
      <w:r w:rsidR="00BC731E" w:rsidRPr="00C66B73">
        <w:rPr>
          <w:sz w:val="28"/>
          <w:szCs w:val="28"/>
        </w:rPr>
        <w:t>Ремпелю</w:t>
      </w:r>
      <w:r>
        <w:rPr>
          <w:sz w:val="28"/>
          <w:szCs w:val="28"/>
        </w:rPr>
        <w:t>, Греминой</w:t>
      </w:r>
      <w:r w:rsidRPr="00394187">
        <w:rPr>
          <w:sz w:val="28"/>
          <w:szCs w:val="28"/>
        </w:rPr>
        <w:t xml:space="preserve">, </w:t>
      </w:r>
      <w:r>
        <w:rPr>
          <w:sz w:val="28"/>
          <w:szCs w:val="28"/>
        </w:rPr>
        <w:t>Нестерову, Лащенковой,</w:t>
      </w:r>
      <w:r w:rsidRPr="004F5D6E">
        <w:rPr>
          <w:sz w:val="28"/>
          <w:szCs w:val="28"/>
        </w:rPr>
        <w:t xml:space="preserve"> </w:t>
      </w:r>
      <w:r w:rsidRPr="00022B00">
        <w:rPr>
          <w:sz w:val="28"/>
          <w:szCs w:val="28"/>
        </w:rPr>
        <w:t xml:space="preserve">МКУ «Красногорская похоронная служба», </w:t>
      </w:r>
      <w:r>
        <w:rPr>
          <w:sz w:val="28"/>
          <w:szCs w:val="28"/>
        </w:rPr>
        <w:t>Новикову</w:t>
      </w:r>
    </w:p>
    <w:p w:rsidR="006A4B39" w:rsidRDefault="006A4B39" w:rsidP="006A4B39">
      <w:pPr>
        <w:spacing w:line="360" w:lineRule="exact"/>
        <w:rPr>
          <w:sz w:val="28"/>
          <w:szCs w:val="28"/>
        </w:rPr>
      </w:pPr>
    </w:p>
    <w:p w:rsidR="006A4B39" w:rsidRDefault="006A4B39" w:rsidP="006A4B39">
      <w:pPr>
        <w:jc w:val="both"/>
        <w:rPr>
          <w:sz w:val="28"/>
          <w:szCs w:val="28"/>
        </w:rPr>
      </w:pPr>
    </w:p>
    <w:p w:rsidR="006E1E66" w:rsidRDefault="006E1E66" w:rsidP="006E1E66">
      <w:pPr>
        <w:rPr>
          <w:sz w:val="28"/>
          <w:szCs w:val="28"/>
        </w:rPr>
      </w:pPr>
    </w:p>
    <w:p w:rsidR="006E1E66" w:rsidRDefault="006E1E66" w:rsidP="006E1E66">
      <w:pPr>
        <w:rPr>
          <w:sz w:val="28"/>
          <w:szCs w:val="28"/>
        </w:rPr>
        <w:sectPr w:rsidR="006E1E66" w:rsidSect="008648D4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6E1E66" w:rsidRPr="00022B00" w:rsidRDefault="006E1E66" w:rsidP="006E1E66">
      <w:pPr>
        <w:rPr>
          <w:sz w:val="28"/>
          <w:szCs w:val="28"/>
        </w:rPr>
      </w:pPr>
    </w:p>
    <w:tbl>
      <w:tblPr>
        <w:tblStyle w:val="a4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4"/>
      </w:tblGrid>
      <w:tr w:rsidR="006E1E66" w:rsidTr="003F7F3D">
        <w:trPr>
          <w:trHeight w:val="1607"/>
        </w:trPr>
        <w:tc>
          <w:tcPr>
            <w:tcW w:w="5211" w:type="dxa"/>
          </w:tcPr>
          <w:p w:rsidR="006E1E66" w:rsidRDefault="006E1E66" w:rsidP="003F7F3D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6E1E66" w:rsidRPr="00846C8F" w:rsidRDefault="006E1E66" w:rsidP="003F7F3D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E1E66" w:rsidRPr="00846C8F" w:rsidRDefault="006E1E66" w:rsidP="003F7F3D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6E1E66" w:rsidRPr="00846C8F" w:rsidRDefault="006E1E66" w:rsidP="003F7F3D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6E1E66" w:rsidRDefault="006E1E66" w:rsidP="006A4B39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846C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_</w:t>
            </w:r>
          </w:p>
        </w:tc>
      </w:tr>
    </w:tbl>
    <w:p w:rsidR="00794839" w:rsidRDefault="00794839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6A4B39" w:rsidRPr="00846C8F" w:rsidRDefault="006A4B39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31744B" w:rsidRDefault="00CE5E14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>Стоимость услуг</w:t>
      </w:r>
      <w:r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Pr="00435718">
        <w:rPr>
          <w:sz w:val="28"/>
          <w:szCs w:val="28"/>
        </w:rPr>
        <w:t>согласно гарантированному перечню услуг по погребению</w:t>
      </w:r>
      <w:r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>на</w:t>
      </w:r>
      <w:r w:rsidR="0031744B">
        <w:rPr>
          <w:sz w:val="28"/>
          <w:szCs w:val="28"/>
        </w:rPr>
        <w:t xml:space="preserve"> 20</w:t>
      </w:r>
      <w:r w:rsidR="00B710DA">
        <w:rPr>
          <w:sz w:val="28"/>
          <w:szCs w:val="28"/>
        </w:rPr>
        <w:t>2</w:t>
      </w:r>
      <w:r w:rsidR="00F837CF">
        <w:rPr>
          <w:sz w:val="28"/>
          <w:szCs w:val="28"/>
        </w:rPr>
        <w:t>6</w:t>
      </w:r>
      <w:r w:rsidR="0031744B">
        <w:rPr>
          <w:sz w:val="28"/>
          <w:szCs w:val="28"/>
        </w:rPr>
        <w:t xml:space="preserve"> год</w:t>
      </w:r>
    </w:p>
    <w:p w:rsidR="00303E2F" w:rsidRDefault="00303E2F" w:rsidP="00303E2F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46"/>
        <w:gridCol w:w="6682"/>
        <w:gridCol w:w="2268"/>
      </w:tblGrid>
      <w:tr w:rsidR="00F837CF" w:rsidRPr="00653418" w:rsidTr="00900FD4">
        <w:trPr>
          <w:trHeight w:val="14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F837CF" w:rsidRPr="00E71D9F" w:rsidRDefault="00F837CF" w:rsidP="00900FD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682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CF" w:rsidRDefault="00F837CF" w:rsidP="00900F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</w:rPr>
              <w:t>Наименование услуг и требования</w:t>
            </w:r>
          </w:p>
          <w:p w:rsidR="00F837CF" w:rsidRPr="00E71D9F" w:rsidRDefault="00F837CF" w:rsidP="00900F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</w:rPr>
              <w:t>к их качеств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Default="00F837CF" w:rsidP="00900FD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Цена (тариф),</w:t>
            </w:r>
          </w:p>
          <w:p w:rsidR="00F837CF" w:rsidRPr="0093542C" w:rsidRDefault="00F837CF" w:rsidP="00900F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руб.</w:t>
            </w:r>
          </w:p>
        </w:tc>
      </w:tr>
      <w:tr w:rsidR="00F837CF" w:rsidRPr="00653418" w:rsidTr="00900FD4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550EFA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CF" w:rsidRPr="00550EFA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550EFA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837CF" w:rsidRPr="00653418" w:rsidTr="00900FD4">
        <w:trPr>
          <w:trHeight w:val="64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7CF" w:rsidRPr="00550EFA" w:rsidRDefault="00F837CF" w:rsidP="00900FD4">
            <w:pPr>
              <w:spacing w:before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0EFA">
              <w:rPr>
                <w:rFonts w:eastAsia="Times New Roman"/>
                <w:b/>
                <w:sz w:val="28"/>
                <w:szCs w:val="28"/>
              </w:rPr>
              <w:t>1.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550EFA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Бесплатно</w:t>
            </w:r>
          </w:p>
        </w:tc>
      </w:tr>
      <w:tr w:rsidR="00F837CF" w:rsidRPr="00653418" w:rsidTr="00900FD4">
        <w:trPr>
          <w:trHeight w:val="2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CF" w:rsidRPr="00550EFA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550EFA">
              <w:rPr>
                <w:rFonts w:eastAsia="Times New Roman"/>
                <w:sz w:val="28"/>
                <w:szCs w:val="28"/>
              </w:rPr>
              <w:t>медицинского свидетельства о смерти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7CF" w:rsidRPr="00550EFA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20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CF" w:rsidRPr="00550EFA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свидетельства о смерти и справки о смерти, выдаваемых в органах </w:t>
            </w:r>
            <w:r w:rsidRPr="00E71D9F">
              <w:rPr>
                <w:sz w:val="28"/>
                <w:szCs w:val="28"/>
              </w:rPr>
              <w:t>записи актов гражданского состояния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</w:rPr>
              <w:t xml:space="preserve">- </w:t>
            </w:r>
            <w:r w:rsidRPr="00E71D9F">
              <w:rPr>
                <w:sz w:val="28"/>
                <w:szCs w:val="28"/>
              </w:rPr>
              <w:t xml:space="preserve">в отношении умерших, личность которых не установлена, получение документа, подтверждающего согласие органов </w:t>
            </w:r>
            <w:r>
              <w:rPr>
                <w:sz w:val="28"/>
                <w:szCs w:val="28"/>
              </w:rPr>
              <w:t>внутренних дел на их погреб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spacing w:before="120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spacing w:before="12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66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spacing w:before="120"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A64183" w:rsidRDefault="00F837CF" w:rsidP="00900FD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 007,77</w:t>
            </w:r>
          </w:p>
        </w:tc>
      </w:tr>
      <w:tr w:rsidR="00F837CF" w:rsidRPr="00653418" w:rsidTr="00900FD4">
        <w:trPr>
          <w:trHeight w:val="37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гроб деревянный, обитый хлопчатобумажной ткань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A64183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 637,75</w:t>
            </w:r>
          </w:p>
        </w:tc>
      </w:tr>
      <w:tr w:rsidR="00F837CF" w:rsidRPr="00653418" w:rsidTr="00900FD4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A64183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,40</w:t>
            </w:r>
          </w:p>
        </w:tc>
      </w:tr>
      <w:tr w:rsidR="00F837CF" w:rsidRPr="00653418" w:rsidTr="00900FD4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покрывало из хлопчатобумажной ткани с нанесением ритуальной символ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A64183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2,63</w:t>
            </w:r>
          </w:p>
        </w:tc>
      </w:tr>
      <w:tr w:rsidR="00F837CF" w:rsidRPr="00653418" w:rsidTr="00900FD4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66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тапочки похоронны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90,99</w:t>
            </w:r>
          </w:p>
        </w:tc>
      </w:tr>
      <w:tr w:rsidR="00F837CF" w:rsidRPr="00653418" w:rsidTr="00900FD4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Спецпакет для усопши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A64183" w:rsidRDefault="00F837CF" w:rsidP="00900FD4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70,02</w:t>
            </w:r>
          </w:p>
        </w:tc>
      </w:tr>
      <w:tr w:rsidR="00F837CF" w:rsidRPr="00653418" w:rsidTr="00900FD4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Доставка гроба и других предметов, необходимых для погребения, к дому (моргу), включая погрузо-разгрузочные работы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1,19</w:t>
            </w:r>
          </w:p>
        </w:tc>
      </w:tr>
      <w:tr w:rsidR="00F837CF" w:rsidRPr="00653418" w:rsidTr="00900FD4">
        <w:trPr>
          <w:trHeight w:val="89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6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вынос гроба и других принадлежностей до транспорта, погрузо-разгрузочные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3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доставка по адрес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F837CF" w:rsidRPr="00653418" w:rsidTr="00900FD4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7CF" w:rsidRPr="00E71D9F" w:rsidRDefault="00F837CF" w:rsidP="00900FD4">
            <w:pPr>
              <w:spacing w:before="120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23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66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и автокатафал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363,58</w:t>
            </w:r>
          </w:p>
        </w:tc>
      </w:tr>
      <w:tr w:rsidR="00F837CF" w:rsidRPr="00653418" w:rsidTr="00900FD4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6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5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огреб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648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668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8758B4" w:rsidRDefault="00F837CF" w:rsidP="00900FD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 934,26</w:t>
            </w:r>
          </w:p>
        </w:tc>
      </w:tr>
      <w:tr w:rsidR="00F837CF" w:rsidRPr="00653418" w:rsidTr="00900FD4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837CF" w:rsidRPr="00E71D9F" w:rsidRDefault="00F837CF" w:rsidP="00900FD4">
            <w:pPr>
              <w:spacing w:before="12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(среднегодовые условия)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8758B4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 934,26</w:t>
            </w:r>
          </w:p>
        </w:tc>
      </w:tr>
      <w:tr w:rsidR="00F837CF" w:rsidRPr="00653418" w:rsidTr="00900FD4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37CF" w:rsidRPr="00E71D9F" w:rsidRDefault="00F837CF" w:rsidP="00900FD4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асчистка и разметка места для рытья моги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CF" w:rsidRPr="00E71D9F" w:rsidRDefault="00F837CF" w:rsidP="00900FD4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ытье могилы 2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447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Комплекс услуг по захоронению: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CF" w:rsidRPr="00E71D9F" w:rsidRDefault="00F837CF" w:rsidP="00900FD4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бивка крышки гроба и опускание в могил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CF" w:rsidRPr="00E71D9F" w:rsidRDefault="00F837CF" w:rsidP="00900FD4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сыпка могилы и устройство надмогильного холм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CF" w:rsidRPr="00E71D9F" w:rsidRDefault="00F837CF" w:rsidP="00900FD4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установка ритуального регистрационного зн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F837CF" w:rsidRPr="00653418" w:rsidTr="00900FD4">
        <w:trPr>
          <w:trHeight w:val="2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spacing w:before="120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установка похоронного ритуального регистрационного знака с надписью (</w:t>
            </w:r>
            <w:r w:rsidRPr="00E71D9F">
              <w:rPr>
                <w:sz w:val="28"/>
                <w:szCs w:val="28"/>
              </w:rPr>
              <w:t>Ф.И.О. умершего (при наличии), даты рождения, смерти (при наличии) и захоронения умершего, номер сектора (участка) и места на котором произведено захоронение</w:t>
            </w:r>
            <w:r w:rsidRPr="00E71D9F">
              <w:rPr>
                <w:rFonts w:eastAsia="Times New Roman"/>
                <w:sz w:val="28"/>
                <w:szCs w:val="28"/>
              </w:rPr>
              <w:t>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88,55</w:t>
            </w:r>
          </w:p>
        </w:tc>
      </w:tr>
      <w:tr w:rsidR="00F837CF" w:rsidRPr="00653418" w:rsidTr="00900FD4">
        <w:trPr>
          <w:trHeight w:val="40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6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ый регистрационный зна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F837CF" w:rsidRPr="00653418" w:rsidTr="00900FD4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CF" w:rsidRPr="00E71D9F" w:rsidRDefault="00F837CF" w:rsidP="00900FD4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both"/>
              <w:rPr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iCs/>
                <w:sz w:val="28"/>
                <w:szCs w:val="28"/>
              </w:rPr>
              <w:t>Стоимость услуг, руб.</w:t>
            </w:r>
            <w:r w:rsidRPr="00E71D9F">
              <w:rPr>
                <w:rFonts w:eastAsia="Times New Roman"/>
                <w:b/>
                <w:sz w:val="28"/>
                <w:szCs w:val="28"/>
              </w:rPr>
              <w:t xml:space="preserve"> (среднегодовые усло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CF" w:rsidRPr="00E71D9F" w:rsidRDefault="00F837CF" w:rsidP="00900FD4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 165,37</w:t>
            </w:r>
          </w:p>
        </w:tc>
      </w:tr>
    </w:tbl>
    <w:p w:rsidR="00303E2F" w:rsidRDefault="00303E2F" w:rsidP="00303E2F">
      <w:pPr>
        <w:tabs>
          <w:tab w:val="left" w:pos="4220"/>
        </w:tabs>
        <w:jc w:val="both"/>
        <w:rPr>
          <w:sz w:val="28"/>
          <w:szCs w:val="28"/>
        </w:rPr>
      </w:pPr>
    </w:p>
    <w:sectPr w:rsidR="00303E2F" w:rsidSect="008648D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79" w:rsidRDefault="00753579" w:rsidP="00D616F5">
      <w:r>
        <w:separator/>
      </w:r>
    </w:p>
  </w:endnote>
  <w:endnote w:type="continuationSeparator" w:id="0">
    <w:p w:rsidR="00753579" w:rsidRDefault="00753579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79" w:rsidRDefault="00753579" w:rsidP="00D616F5">
      <w:r>
        <w:separator/>
      </w:r>
    </w:p>
  </w:footnote>
  <w:footnote w:type="continuationSeparator" w:id="0">
    <w:p w:rsidR="00753579" w:rsidRDefault="00753579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1450"/>
    <w:rsid w:val="00001DC4"/>
    <w:rsid w:val="00003D0D"/>
    <w:rsid w:val="00011B95"/>
    <w:rsid w:val="000201F9"/>
    <w:rsid w:val="00022B00"/>
    <w:rsid w:val="00023776"/>
    <w:rsid w:val="00025B7A"/>
    <w:rsid w:val="000326BE"/>
    <w:rsid w:val="000418E0"/>
    <w:rsid w:val="00050A2A"/>
    <w:rsid w:val="0005141F"/>
    <w:rsid w:val="000A0E98"/>
    <w:rsid w:val="000A6DA4"/>
    <w:rsid w:val="000C3E01"/>
    <w:rsid w:val="000C62AD"/>
    <w:rsid w:val="000D1481"/>
    <w:rsid w:val="000D1E7F"/>
    <w:rsid w:val="000D44CB"/>
    <w:rsid w:val="000D6873"/>
    <w:rsid w:val="000E0AC2"/>
    <w:rsid w:val="000E79B0"/>
    <w:rsid w:val="000F2D8E"/>
    <w:rsid w:val="000F79FA"/>
    <w:rsid w:val="0011056F"/>
    <w:rsid w:val="0011593D"/>
    <w:rsid w:val="0013013A"/>
    <w:rsid w:val="001353D9"/>
    <w:rsid w:val="001408FA"/>
    <w:rsid w:val="00146C19"/>
    <w:rsid w:val="00156384"/>
    <w:rsid w:val="00157002"/>
    <w:rsid w:val="00161FFA"/>
    <w:rsid w:val="00193617"/>
    <w:rsid w:val="001C289A"/>
    <w:rsid w:val="001D50E1"/>
    <w:rsid w:val="001D678B"/>
    <w:rsid w:val="001E3CDA"/>
    <w:rsid w:val="001F0E0B"/>
    <w:rsid w:val="001F612E"/>
    <w:rsid w:val="00200A73"/>
    <w:rsid w:val="00201D03"/>
    <w:rsid w:val="00202A8D"/>
    <w:rsid w:val="0020688B"/>
    <w:rsid w:val="002073A6"/>
    <w:rsid w:val="002077D0"/>
    <w:rsid w:val="00207A92"/>
    <w:rsid w:val="0021043C"/>
    <w:rsid w:val="002114F1"/>
    <w:rsid w:val="002150AF"/>
    <w:rsid w:val="00222C84"/>
    <w:rsid w:val="002244C5"/>
    <w:rsid w:val="002300F6"/>
    <w:rsid w:val="00231A76"/>
    <w:rsid w:val="00231D13"/>
    <w:rsid w:val="00261ADB"/>
    <w:rsid w:val="0026424F"/>
    <w:rsid w:val="0026509E"/>
    <w:rsid w:val="00271FBE"/>
    <w:rsid w:val="00273B10"/>
    <w:rsid w:val="00274954"/>
    <w:rsid w:val="00277656"/>
    <w:rsid w:val="00281825"/>
    <w:rsid w:val="00282EF7"/>
    <w:rsid w:val="00283D78"/>
    <w:rsid w:val="0028462C"/>
    <w:rsid w:val="002C3541"/>
    <w:rsid w:val="002C6AAF"/>
    <w:rsid w:val="002E6962"/>
    <w:rsid w:val="002F6379"/>
    <w:rsid w:val="00303E2F"/>
    <w:rsid w:val="003044C5"/>
    <w:rsid w:val="003053D7"/>
    <w:rsid w:val="0031744B"/>
    <w:rsid w:val="00330BEF"/>
    <w:rsid w:val="00330FA4"/>
    <w:rsid w:val="00334377"/>
    <w:rsid w:val="003442A2"/>
    <w:rsid w:val="003561BF"/>
    <w:rsid w:val="003613C3"/>
    <w:rsid w:val="003653D8"/>
    <w:rsid w:val="0036625D"/>
    <w:rsid w:val="003A0EFC"/>
    <w:rsid w:val="003A7C72"/>
    <w:rsid w:val="003E097E"/>
    <w:rsid w:val="003E3E90"/>
    <w:rsid w:val="003F0204"/>
    <w:rsid w:val="003F2AB5"/>
    <w:rsid w:val="003F7527"/>
    <w:rsid w:val="00413F72"/>
    <w:rsid w:val="00420908"/>
    <w:rsid w:val="0042626A"/>
    <w:rsid w:val="004355A8"/>
    <w:rsid w:val="00444208"/>
    <w:rsid w:val="004501C2"/>
    <w:rsid w:val="00467C1B"/>
    <w:rsid w:val="004734C1"/>
    <w:rsid w:val="00474572"/>
    <w:rsid w:val="004801F1"/>
    <w:rsid w:val="00486068"/>
    <w:rsid w:val="004868EC"/>
    <w:rsid w:val="004A7A07"/>
    <w:rsid w:val="004B40E1"/>
    <w:rsid w:val="004C171A"/>
    <w:rsid w:val="004D0B3A"/>
    <w:rsid w:val="004D43BC"/>
    <w:rsid w:val="004D45BD"/>
    <w:rsid w:val="004E65A0"/>
    <w:rsid w:val="004F28E6"/>
    <w:rsid w:val="004F4244"/>
    <w:rsid w:val="004F5D6E"/>
    <w:rsid w:val="00521CE0"/>
    <w:rsid w:val="00550EFA"/>
    <w:rsid w:val="00577E3F"/>
    <w:rsid w:val="005B6C48"/>
    <w:rsid w:val="005C1C98"/>
    <w:rsid w:val="005D61A5"/>
    <w:rsid w:val="005F133D"/>
    <w:rsid w:val="005F14F3"/>
    <w:rsid w:val="005F4626"/>
    <w:rsid w:val="00615E96"/>
    <w:rsid w:val="00623BD8"/>
    <w:rsid w:val="00631144"/>
    <w:rsid w:val="00644DEF"/>
    <w:rsid w:val="00661B9B"/>
    <w:rsid w:val="006678E3"/>
    <w:rsid w:val="006739CF"/>
    <w:rsid w:val="006758CD"/>
    <w:rsid w:val="00682B5F"/>
    <w:rsid w:val="00692C75"/>
    <w:rsid w:val="0069559D"/>
    <w:rsid w:val="006A41EF"/>
    <w:rsid w:val="006A4B39"/>
    <w:rsid w:val="006C1BF5"/>
    <w:rsid w:val="006C6993"/>
    <w:rsid w:val="006C72C9"/>
    <w:rsid w:val="006D49D0"/>
    <w:rsid w:val="006E1A70"/>
    <w:rsid w:val="006E1E66"/>
    <w:rsid w:val="006F62F6"/>
    <w:rsid w:val="0070113D"/>
    <w:rsid w:val="007066B4"/>
    <w:rsid w:val="00721B2B"/>
    <w:rsid w:val="0074469D"/>
    <w:rsid w:val="00753579"/>
    <w:rsid w:val="0076273E"/>
    <w:rsid w:val="00764B14"/>
    <w:rsid w:val="00772BB0"/>
    <w:rsid w:val="00787AA8"/>
    <w:rsid w:val="0079274F"/>
    <w:rsid w:val="00794839"/>
    <w:rsid w:val="00797AF0"/>
    <w:rsid w:val="007A0B35"/>
    <w:rsid w:val="007B0096"/>
    <w:rsid w:val="007B7383"/>
    <w:rsid w:val="007C03BE"/>
    <w:rsid w:val="007C0F11"/>
    <w:rsid w:val="007C4691"/>
    <w:rsid w:val="007D19FF"/>
    <w:rsid w:val="007E1D5B"/>
    <w:rsid w:val="007E6F3A"/>
    <w:rsid w:val="007F5E8B"/>
    <w:rsid w:val="00801F9C"/>
    <w:rsid w:val="008060C4"/>
    <w:rsid w:val="00810523"/>
    <w:rsid w:val="0081205F"/>
    <w:rsid w:val="0082067F"/>
    <w:rsid w:val="008235B8"/>
    <w:rsid w:val="008257CE"/>
    <w:rsid w:val="00827A2B"/>
    <w:rsid w:val="00830BC4"/>
    <w:rsid w:val="00833F34"/>
    <w:rsid w:val="00845E30"/>
    <w:rsid w:val="0084722F"/>
    <w:rsid w:val="008548F1"/>
    <w:rsid w:val="008570ED"/>
    <w:rsid w:val="008600BB"/>
    <w:rsid w:val="008648D4"/>
    <w:rsid w:val="00873C4C"/>
    <w:rsid w:val="00882A07"/>
    <w:rsid w:val="008864B7"/>
    <w:rsid w:val="008A0143"/>
    <w:rsid w:val="008A21B0"/>
    <w:rsid w:val="008C207E"/>
    <w:rsid w:val="008C67B3"/>
    <w:rsid w:val="008D37ED"/>
    <w:rsid w:val="008D51C3"/>
    <w:rsid w:val="008F0566"/>
    <w:rsid w:val="008F23FE"/>
    <w:rsid w:val="0090410E"/>
    <w:rsid w:val="00926718"/>
    <w:rsid w:val="00932721"/>
    <w:rsid w:val="00933BE1"/>
    <w:rsid w:val="00934AFD"/>
    <w:rsid w:val="00951E19"/>
    <w:rsid w:val="0096168A"/>
    <w:rsid w:val="0099270D"/>
    <w:rsid w:val="009B431C"/>
    <w:rsid w:val="009D58AF"/>
    <w:rsid w:val="009F5C6D"/>
    <w:rsid w:val="009F5C84"/>
    <w:rsid w:val="00A02D4A"/>
    <w:rsid w:val="00A05469"/>
    <w:rsid w:val="00A32A45"/>
    <w:rsid w:val="00A32A7C"/>
    <w:rsid w:val="00A449D2"/>
    <w:rsid w:val="00A46AFF"/>
    <w:rsid w:val="00A55B58"/>
    <w:rsid w:val="00A6071D"/>
    <w:rsid w:val="00A612BF"/>
    <w:rsid w:val="00AA078A"/>
    <w:rsid w:val="00AA1BAA"/>
    <w:rsid w:val="00AA7402"/>
    <w:rsid w:val="00AB0657"/>
    <w:rsid w:val="00AB18F1"/>
    <w:rsid w:val="00AB3C4C"/>
    <w:rsid w:val="00AC0566"/>
    <w:rsid w:val="00AC108C"/>
    <w:rsid w:val="00AE1F5D"/>
    <w:rsid w:val="00AE20E6"/>
    <w:rsid w:val="00AF3F62"/>
    <w:rsid w:val="00B0025F"/>
    <w:rsid w:val="00B0035F"/>
    <w:rsid w:val="00B00505"/>
    <w:rsid w:val="00B222A9"/>
    <w:rsid w:val="00B24D75"/>
    <w:rsid w:val="00B344B5"/>
    <w:rsid w:val="00B34F79"/>
    <w:rsid w:val="00B54595"/>
    <w:rsid w:val="00B5728E"/>
    <w:rsid w:val="00B66CF4"/>
    <w:rsid w:val="00B710DA"/>
    <w:rsid w:val="00B801C5"/>
    <w:rsid w:val="00B83F8A"/>
    <w:rsid w:val="00B95C77"/>
    <w:rsid w:val="00BB2B83"/>
    <w:rsid w:val="00BC731E"/>
    <w:rsid w:val="00BD36F4"/>
    <w:rsid w:val="00BD6DB9"/>
    <w:rsid w:val="00BE4C26"/>
    <w:rsid w:val="00BE61CF"/>
    <w:rsid w:val="00BE7253"/>
    <w:rsid w:val="00BE7BC6"/>
    <w:rsid w:val="00C008AB"/>
    <w:rsid w:val="00C01476"/>
    <w:rsid w:val="00C052EC"/>
    <w:rsid w:val="00C07533"/>
    <w:rsid w:val="00C13736"/>
    <w:rsid w:val="00C3195F"/>
    <w:rsid w:val="00C453AC"/>
    <w:rsid w:val="00C45E73"/>
    <w:rsid w:val="00C707B9"/>
    <w:rsid w:val="00C70BDF"/>
    <w:rsid w:val="00C8016E"/>
    <w:rsid w:val="00C84F6F"/>
    <w:rsid w:val="00C97BB0"/>
    <w:rsid w:val="00CB2269"/>
    <w:rsid w:val="00CB6477"/>
    <w:rsid w:val="00CB7633"/>
    <w:rsid w:val="00CC2090"/>
    <w:rsid w:val="00CD329B"/>
    <w:rsid w:val="00CE5E14"/>
    <w:rsid w:val="00CE628C"/>
    <w:rsid w:val="00D023F6"/>
    <w:rsid w:val="00D03353"/>
    <w:rsid w:val="00D04D12"/>
    <w:rsid w:val="00D07D23"/>
    <w:rsid w:val="00D14F82"/>
    <w:rsid w:val="00D230A3"/>
    <w:rsid w:val="00D27F59"/>
    <w:rsid w:val="00D36187"/>
    <w:rsid w:val="00D3699F"/>
    <w:rsid w:val="00D3782A"/>
    <w:rsid w:val="00D400C2"/>
    <w:rsid w:val="00D4298F"/>
    <w:rsid w:val="00D46C27"/>
    <w:rsid w:val="00D47D10"/>
    <w:rsid w:val="00D616F5"/>
    <w:rsid w:val="00D7252B"/>
    <w:rsid w:val="00D92492"/>
    <w:rsid w:val="00D959C8"/>
    <w:rsid w:val="00DA2629"/>
    <w:rsid w:val="00DB3212"/>
    <w:rsid w:val="00DB3419"/>
    <w:rsid w:val="00DC2E97"/>
    <w:rsid w:val="00DC6605"/>
    <w:rsid w:val="00DD0482"/>
    <w:rsid w:val="00DD062E"/>
    <w:rsid w:val="00DD2D1B"/>
    <w:rsid w:val="00DF1CED"/>
    <w:rsid w:val="00DF1F61"/>
    <w:rsid w:val="00DF51A5"/>
    <w:rsid w:val="00E06F10"/>
    <w:rsid w:val="00E169A6"/>
    <w:rsid w:val="00E24713"/>
    <w:rsid w:val="00E32E27"/>
    <w:rsid w:val="00E44668"/>
    <w:rsid w:val="00E71D9F"/>
    <w:rsid w:val="00E72E58"/>
    <w:rsid w:val="00E8384F"/>
    <w:rsid w:val="00EA5CE3"/>
    <w:rsid w:val="00EE332A"/>
    <w:rsid w:val="00EF36E9"/>
    <w:rsid w:val="00F10AD8"/>
    <w:rsid w:val="00F12236"/>
    <w:rsid w:val="00F12C6F"/>
    <w:rsid w:val="00F15816"/>
    <w:rsid w:val="00F170EA"/>
    <w:rsid w:val="00F20000"/>
    <w:rsid w:val="00F3006B"/>
    <w:rsid w:val="00F60621"/>
    <w:rsid w:val="00F76E1C"/>
    <w:rsid w:val="00F82775"/>
    <w:rsid w:val="00F833A5"/>
    <w:rsid w:val="00F837CF"/>
    <w:rsid w:val="00F83ECC"/>
    <w:rsid w:val="00F93B18"/>
    <w:rsid w:val="00FA0304"/>
    <w:rsid w:val="00FA1C06"/>
    <w:rsid w:val="00FA1FDE"/>
    <w:rsid w:val="00FB520A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4EECC-EFA1-448C-8D8B-A4466F66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6E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5D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B6BC-3AEB-4555-8EA5-6FC8FB2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Елена Владимировна Юркина</cp:lastModifiedBy>
  <cp:revision>139</cp:revision>
  <cp:lastPrinted>2025-12-16T12:25:00Z</cp:lastPrinted>
  <dcterms:created xsi:type="dcterms:W3CDTF">2021-12-06T11:51:00Z</dcterms:created>
  <dcterms:modified xsi:type="dcterms:W3CDTF">2025-12-16T12:26:00Z</dcterms:modified>
</cp:coreProperties>
</file>